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FBDD" w14:textId="77777777" w:rsidR="00367263" w:rsidRPr="00BE3811" w:rsidRDefault="00367263" w:rsidP="00367263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２</w:t>
      </w:r>
      <w:r w:rsidRPr="00BE3811">
        <w:rPr>
          <w:rFonts w:eastAsia="ＭＳ ゴシック" w:hint="eastAsia"/>
        </w:rPr>
        <w:t>）</w:t>
      </w:r>
    </w:p>
    <w:p w14:paraId="73C112BE" w14:textId="77777777" w:rsidR="00A56201" w:rsidRPr="004A1E5A" w:rsidRDefault="004A1E5A" w:rsidP="003632E5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A1E5A">
        <w:rPr>
          <w:rFonts w:ascii="ＭＳ ゴシック" w:eastAsia="ＭＳ ゴシック" w:hAnsi="ＭＳ ゴシック" w:hint="eastAsia"/>
          <w:sz w:val="36"/>
          <w:szCs w:val="36"/>
        </w:rPr>
        <w:t>質　問　書</w:t>
      </w:r>
    </w:p>
    <w:p w14:paraId="50F8EB79" w14:textId="77777777" w:rsidR="005F23D7" w:rsidRDefault="005F23D7" w:rsidP="003632E5">
      <w:pPr>
        <w:jc w:val="left"/>
        <w:rPr>
          <w:rFonts w:hAnsi="ＭＳ 明朝"/>
        </w:rPr>
      </w:pPr>
    </w:p>
    <w:p w14:paraId="786E62E3" w14:textId="77777777" w:rsidR="00BB62CA" w:rsidRDefault="00273712" w:rsidP="00D80086">
      <w:pPr>
        <w:jc w:val="center"/>
        <w:rPr>
          <w:rFonts w:hAnsi="ＭＳ 明朝"/>
        </w:rPr>
      </w:pPr>
      <w:r w:rsidRPr="00273712">
        <w:rPr>
          <w:rFonts w:hAnsi="ＭＳ 明朝" w:hint="eastAsia"/>
        </w:rPr>
        <w:t>令和</w:t>
      </w:r>
      <w:r w:rsidR="00C158F5">
        <w:rPr>
          <w:rFonts w:hAnsi="ＭＳ 明朝" w:hint="eastAsia"/>
        </w:rPr>
        <w:t>８</w:t>
      </w:r>
      <w:r w:rsidRPr="00273712">
        <w:rPr>
          <w:rFonts w:hAnsi="ＭＳ 明朝" w:hint="eastAsia"/>
        </w:rPr>
        <w:t>年度</w:t>
      </w:r>
      <w:r w:rsidR="00BB62CA">
        <w:rPr>
          <w:rFonts w:hAnsi="ＭＳ 明朝" w:hint="eastAsia"/>
        </w:rPr>
        <w:t>若者との共創による県内企業魅力向上事業</w:t>
      </w:r>
      <w:r w:rsidR="004D23FD">
        <w:rPr>
          <w:rFonts w:hAnsi="ＭＳ 明朝" w:hint="eastAsia"/>
        </w:rPr>
        <w:t>実施</w:t>
      </w:r>
      <w:r w:rsidR="00CA1ABA">
        <w:rPr>
          <w:rFonts w:hAnsi="ＭＳ 明朝" w:hint="eastAsia"/>
        </w:rPr>
        <w:t>業務に係る</w:t>
      </w:r>
    </w:p>
    <w:p w14:paraId="3DD487D1" w14:textId="77777777" w:rsidR="005423BB" w:rsidRDefault="005423BB" w:rsidP="00D80086">
      <w:pPr>
        <w:jc w:val="center"/>
        <w:rPr>
          <w:rFonts w:hAnsi="ＭＳ 明朝" w:hint="eastAsia"/>
        </w:rPr>
      </w:pPr>
      <w:r>
        <w:rPr>
          <w:rFonts w:hAnsi="ＭＳ 明朝" w:hint="eastAsia"/>
        </w:rPr>
        <w:t>企画提案についての質問</w:t>
      </w:r>
    </w:p>
    <w:p w14:paraId="1D6B1F64" w14:textId="77777777" w:rsidR="005423BB" w:rsidRPr="00CA1ABA" w:rsidRDefault="005423BB" w:rsidP="003632E5">
      <w:pPr>
        <w:jc w:val="left"/>
        <w:rPr>
          <w:rFonts w:hAnsi="ＭＳ 明朝"/>
        </w:rPr>
      </w:pPr>
    </w:p>
    <w:p w14:paraId="319FF73A" w14:textId="77777777" w:rsidR="005423BB" w:rsidRDefault="002610CF" w:rsidP="005423BB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C158F5">
        <w:rPr>
          <w:rFonts w:hAnsi="ＭＳ 明朝" w:hint="eastAsia"/>
        </w:rPr>
        <w:t>８</w:t>
      </w:r>
      <w:r>
        <w:rPr>
          <w:rFonts w:hAnsi="ＭＳ 明朝" w:hint="eastAsia"/>
        </w:rPr>
        <w:t>年</w:t>
      </w:r>
      <w:r w:rsidR="00367263">
        <w:rPr>
          <w:rFonts w:hAnsi="ＭＳ 明朝" w:hint="eastAsia"/>
        </w:rPr>
        <w:t xml:space="preserve">　　月　　</w:t>
      </w:r>
      <w:r w:rsidR="005423BB">
        <w:rPr>
          <w:rFonts w:hAnsi="ＭＳ 明朝" w:hint="eastAsia"/>
        </w:rPr>
        <w:t>日</w:t>
      </w:r>
      <w:r w:rsidR="00367263">
        <w:rPr>
          <w:rFonts w:hAnsi="ＭＳ 明朝" w:hint="eastAsia"/>
        </w:rPr>
        <w:t xml:space="preserve">　</w:t>
      </w:r>
    </w:p>
    <w:p w14:paraId="60DC32E0" w14:textId="77777777" w:rsidR="005423BB" w:rsidRPr="00354502" w:rsidRDefault="005423BB" w:rsidP="003632E5">
      <w:pPr>
        <w:jc w:val="left"/>
        <w:rPr>
          <w:rFonts w:hAnsi="ＭＳ 明朝" w:hint="eastAsia"/>
        </w:rPr>
      </w:pPr>
    </w:p>
    <w:p w14:paraId="7A98AE29" w14:textId="77777777" w:rsidR="003632E5" w:rsidRPr="00F860BE" w:rsidRDefault="00BE3811" w:rsidP="00367263">
      <w:pPr>
        <w:ind w:firstLineChars="100" w:firstLine="240"/>
        <w:jc w:val="left"/>
        <w:rPr>
          <w:rFonts w:hAnsi="ＭＳ 明朝" w:hint="eastAsia"/>
          <w:color w:val="auto"/>
        </w:rPr>
      </w:pPr>
      <w:r w:rsidRPr="00BE3811">
        <w:rPr>
          <w:rFonts w:hAnsi="ＭＳ 明朝" w:hint="eastAsia"/>
        </w:rPr>
        <w:t>山口県</w:t>
      </w:r>
      <w:r w:rsidR="00354502">
        <w:rPr>
          <w:rFonts w:hAnsi="ＭＳ 明朝" w:hint="eastAsia"/>
        </w:rPr>
        <w:t xml:space="preserve"> </w:t>
      </w:r>
      <w:r w:rsidR="006845EA" w:rsidRPr="00F860BE">
        <w:rPr>
          <w:rFonts w:hAnsi="ＭＳ 明朝" w:hint="eastAsia"/>
          <w:color w:val="auto"/>
        </w:rPr>
        <w:t>産業</w:t>
      </w:r>
      <w:r w:rsidRPr="00F860BE">
        <w:rPr>
          <w:rFonts w:hAnsi="ＭＳ 明朝" w:hint="eastAsia"/>
          <w:color w:val="auto"/>
        </w:rPr>
        <w:t>労働部</w:t>
      </w:r>
      <w:r w:rsidR="00354502" w:rsidRPr="00F860BE">
        <w:rPr>
          <w:rFonts w:hAnsi="ＭＳ 明朝" w:hint="eastAsia"/>
          <w:color w:val="auto"/>
        </w:rPr>
        <w:t xml:space="preserve"> 労働政策課 </w:t>
      </w:r>
      <w:r w:rsidR="002C3AC5" w:rsidRPr="00F860BE">
        <w:rPr>
          <w:rFonts w:hAnsi="ＭＳ 明朝" w:hint="eastAsia"/>
          <w:color w:val="auto"/>
        </w:rPr>
        <w:t>雇用・労働企画</w:t>
      </w:r>
      <w:r w:rsidR="009D32C9" w:rsidRPr="00F860BE">
        <w:rPr>
          <w:rFonts w:hAnsi="ＭＳ 明朝" w:hint="eastAsia"/>
          <w:color w:val="auto"/>
        </w:rPr>
        <w:t>班</w:t>
      </w:r>
      <w:r w:rsidRPr="00F860BE">
        <w:rPr>
          <w:rFonts w:hAnsi="ＭＳ 明朝" w:hint="eastAsia"/>
          <w:color w:val="auto"/>
        </w:rPr>
        <w:t xml:space="preserve">　行</w:t>
      </w:r>
    </w:p>
    <w:p w14:paraId="4E5E6596" w14:textId="77777777" w:rsidR="00BE3811" w:rsidRPr="00BE3811" w:rsidRDefault="00BE3811" w:rsidP="00367263">
      <w:pPr>
        <w:ind w:firstLineChars="100" w:firstLine="240"/>
        <w:jc w:val="left"/>
        <w:rPr>
          <w:rFonts w:hAnsi="ＭＳ 明朝"/>
        </w:rPr>
      </w:pPr>
      <w:r w:rsidRPr="00F860BE">
        <w:rPr>
          <w:rFonts w:hAnsi="ＭＳ 明朝" w:hint="eastAsia"/>
          <w:color w:val="auto"/>
        </w:rPr>
        <w:t>（FAX：083-933-</w:t>
      </w:r>
      <w:r w:rsidRPr="00BE3811">
        <w:rPr>
          <w:rFonts w:hAnsi="ＭＳ 明朝" w:hint="eastAsia"/>
        </w:rPr>
        <w:t>3229</w:t>
      </w:r>
      <w:r w:rsidR="00F4572A">
        <w:rPr>
          <w:rFonts w:hAnsi="ＭＳ 明朝" w:hint="eastAsia"/>
        </w:rPr>
        <w:t xml:space="preserve">　E-mail：a15900@pref.yamaguchi.lg.jp</w:t>
      </w:r>
      <w:r w:rsidRPr="00BE3811">
        <w:rPr>
          <w:rFonts w:hAnsi="ＭＳ 明朝" w:hint="eastAsia"/>
        </w:rPr>
        <w:t>）</w:t>
      </w:r>
    </w:p>
    <w:p w14:paraId="166C0DBA" w14:textId="77777777" w:rsidR="005F23D7" w:rsidRPr="002C3AC5" w:rsidRDefault="005F23D7" w:rsidP="005423BB">
      <w:pPr>
        <w:jc w:val="lef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4"/>
      </w:tblGrid>
      <w:tr w:rsidR="005F23D7" w:rsidRPr="00FB1EEB" w14:paraId="7CE5D4F7" w14:textId="77777777" w:rsidTr="00367263">
        <w:tc>
          <w:tcPr>
            <w:tcW w:w="709" w:type="dxa"/>
          </w:tcPr>
          <w:p w14:paraId="4A575111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区分</w:t>
            </w:r>
          </w:p>
        </w:tc>
        <w:tc>
          <w:tcPr>
            <w:tcW w:w="8930" w:type="dxa"/>
            <w:vAlign w:val="center"/>
          </w:tcPr>
          <w:p w14:paraId="12CDD15F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質　問　内　容</w:t>
            </w:r>
          </w:p>
        </w:tc>
      </w:tr>
      <w:tr w:rsidR="005F23D7" w:rsidRPr="00FB1EEB" w14:paraId="7AF48EB7" w14:textId="77777777" w:rsidTr="00367263">
        <w:trPr>
          <w:trHeight w:val="967"/>
        </w:trPr>
        <w:tc>
          <w:tcPr>
            <w:tcW w:w="709" w:type="dxa"/>
            <w:vAlign w:val="center"/>
          </w:tcPr>
          <w:p w14:paraId="1828156C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１</w:t>
            </w:r>
          </w:p>
        </w:tc>
        <w:tc>
          <w:tcPr>
            <w:tcW w:w="8930" w:type="dxa"/>
            <w:vAlign w:val="center"/>
          </w:tcPr>
          <w:p w14:paraId="54CA964B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223B93AB" w14:textId="77777777" w:rsidTr="00367263">
        <w:trPr>
          <w:trHeight w:val="992"/>
        </w:trPr>
        <w:tc>
          <w:tcPr>
            <w:tcW w:w="709" w:type="dxa"/>
            <w:vAlign w:val="center"/>
          </w:tcPr>
          <w:p w14:paraId="1313E9A9" w14:textId="77777777" w:rsidR="005F23D7" w:rsidRPr="00FB1EEB" w:rsidRDefault="005F23D7" w:rsidP="00FB1EEB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２</w:t>
            </w:r>
          </w:p>
        </w:tc>
        <w:tc>
          <w:tcPr>
            <w:tcW w:w="8930" w:type="dxa"/>
            <w:vAlign w:val="center"/>
          </w:tcPr>
          <w:p w14:paraId="7DF7B083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0C0281A3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629CC72F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 w:rsidRPr="00FB1EEB">
              <w:rPr>
                <w:rFonts w:hAnsi="ＭＳ 明朝" w:hint="eastAsia"/>
              </w:rPr>
              <w:t>３</w:t>
            </w:r>
          </w:p>
        </w:tc>
        <w:tc>
          <w:tcPr>
            <w:tcW w:w="8930" w:type="dxa"/>
            <w:vAlign w:val="center"/>
          </w:tcPr>
          <w:p w14:paraId="33923B87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423BB" w:rsidRPr="00FB1EEB" w14:paraId="7196F8EE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57340AA7" w14:textId="77777777" w:rsidR="005423BB" w:rsidRPr="00FB1EEB" w:rsidRDefault="005423BB" w:rsidP="00EA02C3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8930" w:type="dxa"/>
            <w:vAlign w:val="center"/>
          </w:tcPr>
          <w:p w14:paraId="02898A9A" w14:textId="77777777" w:rsidR="005423BB" w:rsidRPr="00FB1EEB" w:rsidRDefault="005423BB" w:rsidP="00367263">
            <w:pPr>
              <w:rPr>
                <w:rFonts w:hAnsi="ＭＳ 明朝" w:hint="eastAsia"/>
              </w:rPr>
            </w:pPr>
          </w:p>
        </w:tc>
      </w:tr>
      <w:tr w:rsidR="005F23D7" w:rsidRPr="00FB1EEB" w14:paraId="16A77CFB" w14:textId="77777777" w:rsidTr="00367263">
        <w:trPr>
          <w:trHeight w:val="977"/>
        </w:trPr>
        <w:tc>
          <w:tcPr>
            <w:tcW w:w="709" w:type="dxa"/>
            <w:vAlign w:val="center"/>
          </w:tcPr>
          <w:p w14:paraId="47D8AB23" w14:textId="77777777" w:rsidR="005F23D7" w:rsidRPr="00FB1EEB" w:rsidRDefault="005423BB" w:rsidP="00FB1EEB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8930" w:type="dxa"/>
            <w:vAlign w:val="center"/>
          </w:tcPr>
          <w:p w14:paraId="5E2A450A" w14:textId="77777777" w:rsidR="005F23D7" w:rsidRPr="00FB1EEB" w:rsidRDefault="005F23D7" w:rsidP="00367263">
            <w:pPr>
              <w:rPr>
                <w:rFonts w:hAnsi="ＭＳ 明朝" w:hint="eastAsia"/>
              </w:rPr>
            </w:pPr>
          </w:p>
        </w:tc>
      </w:tr>
    </w:tbl>
    <w:p w14:paraId="327275B0" w14:textId="77777777" w:rsidR="005F23D7" w:rsidRDefault="005F23D7" w:rsidP="00BE3811">
      <w:pPr>
        <w:ind w:right="924"/>
        <w:rPr>
          <w:rFonts w:hAnsi="ＭＳ 明朝"/>
        </w:rPr>
      </w:pPr>
    </w:p>
    <w:p w14:paraId="6C19A5DF" w14:textId="77777777" w:rsidR="00BE3811" w:rsidRDefault="00BE3811" w:rsidP="00BE3811">
      <w:pPr>
        <w:ind w:right="924"/>
        <w:rPr>
          <w:rFonts w:hAnsi="ＭＳ 明朝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5309"/>
      </w:tblGrid>
      <w:tr w:rsidR="00BE3811" w:rsidRPr="00E34AF5" w14:paraId="54D78E1A" w14:textId="77777777" w:rsidTr="00367263">
        <w:trPr>
          <w:trHeight w:val="479"/>
        </w:trPr>
        <w:tc>
          <w:tcPr>
            <w:tcW w:w="3260" w:type="dxa"/>
            <w:vAlign w:val="center"/>
          </w:tcPr>
          <w:p w14:paraId="2EFD3A0C" w14:textId="77777777" w:rsidR="00367263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企業名</w:t>
            </w:r>
          </w:p>
          <w:p w14:paraId="43A8B6B3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（共同企業体の代表企業名）</w:t>
            </w:r>
          </w:p>
        </w:tc>
        <w:tc>
          <w:tcPr>
            <w:tcW w:w="5386" w:type="dxa"/>
            <w:vAlign w:val="center"/>
          </w:tcPr>
          <w:p w14:paraId="3A75D0C9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6580B62A" w14:textId="77777777" w:rsidTr="00367263">
        <w:trPr>
          <w:trHeight w:val="415"/>
        </w:trPr>
        <w:tc>
          <w:tcPr>
            <w:tcW w:w="3260" w:type="dxa"/>
            <w:vAlign w:val="center"/>
          </w:tcPr>
          <w:p w14:paraId="6C73688A" w14:textId="77777777" w:rsidR="00BE3811" w:rsidRPr="00E34AF5" w:rsidRDefault="00BE3811" w:rsidP="00367263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所在地</w:t>
            </w:r>
          </w:p>
        </w:tc>
        <w:tc>
          <w:tcPr>
            <w:tcW w:w="5386" w:type="dxa"/>
            <w:vAlign w:val="center"/>
          </w:tcPr>
          <w:p w14:paraId="227E61F5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BE3811" w:rsidRPr="00E34AF5" w14:paraId="295700BF" w14:textId="77777777" w:rsidTr="00367263">
        <w:trPr>
          <w:trHeight w:val="407"/>
        </w:trPr>
        <w:tc>
          <w:tcPr>
            <w:tcW w:w="3260" w:type="dxa"/>
            <w:vAlign w:val="center"/>
          </w:tcPr>
          <w:p w14:paraId="15D95203" w14:textId="77777777" w:rsidR="00BE3811" w:rsidRPr="00E34AF5" w:rsidRDefault="00367263" w:rsidP="00367263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担当部署・担当者名</w:t>
            </w:r>
          </w:p>
        </w:tc>
        <w:tc>
          <w:tcPr>
            <w:tcW w:w="5386" w:type="dxa"/>
            <w:vAlign w:val="center"/>
          </w:tcPr>
          <w:p w14:paraId="4D2BEE04" w14:textId="77777777" w:rsidR="00BE3811" w:rsidRPr="00E34AF5" w:rsidRDefault="00BE3811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60417187" w14:textId="77777777" w:rsidTr="00367263">
        <w:trPr>
          <w:trHeight w:val="413"/>
        </w:trPr>
        <w:tc>
          <w:tcPr>
            <w:tcW w:w="3260" w:type="dxa"/>
            <w:vAlign w:val="center"/>
          </w:tcPr>
          <w:p w14:paraId="09C46B71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4F5A8F8A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4732B0EA" w14:textId="77777777" w:rsidTr="00367263">
        <w:trPr>
          <w:trHeight w:val="419"/>
        </w:trPr>
        <w:tc>
          <w:tcPr>
            <w:tcW w:w="3260" w:type="dxa"/>
            <w:vAlign w:val="center"/>
          </w:tcPr>
          <w:p w14:paraId="49AD446C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ＦＡＸ番号</w:t>
            </w:r>
          </w:p>
        </w:tc>
        <w:tc>
          <w:tcPr>
            <w:tcW w:w="5386" w:type="dxa"/>
            <w:vAlign w:val="center"/>
          </w:tcPr>
          <w:p w14:paraId="1726D128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  <w:tr w:rsidR="00367263" w:rsidRPr="00E34AF5" w14:paraId="0148C71B" w14:textId="77777777" w:rsidTr="00367263">
        <w:trPr>
          <w:trHeight w:val="411"/>
        </w:trPr>
        <w:tc>
          <w:tcPr>
            <w:tcW w:w="3260" w:type="dxa"/>
            <w:vAlign w:val="center"/>
          </w:tcPr>
          <w:p w14:paraId="7EB9E27C" w14:textId="77777777" w:rsidR="00367263" w:rsidRPr="00E34AF5" w:rsidRDefault="00367263" w:rsidP="00941690">
            <w:pPr>
              <w:rPr>
                <w:rFonts w:hAnsi="ＭＳ 明朝" w:hint="eastAsia"/>
              </w:rPr>
            </w:pPr>
            <w:r w:rsidRPr="00E34AF5">
              <w:rPr>
                <w:rFonts w:hAnsi="ＭＳ 明朝" w:hint="eastAsia"/>
              </w:rPr>
              <w:t>電子メール</w:t>
            </w:r>
          </w:p>
        </w:tc>
        <w:tc>
          <w:tcPr>
            <w:tcW w:w="5386" w:type="dxa"/>
            <w:vAlign w:val="center"/>
          </w:tcPr>
          <w:p w14:paraId="3C32BB50" w14:textId="77777777" w:rsidR="00367263" w:rsidRPr="00E34AF5" w:rsidRDefault="00367263" w:rsidP="00367263">
            <w:pPr>
              <w:rPr>
                <w:rFonts w:hAnsi="ＭＳ 明朝" w:hint="eastAsia"/>
              </w:rPr>
            </w:pPr>
          </w:p>
        </w:tc>
      </w:tr>
    </w:tbl>
    <w:p w14:paraId="600AFE85" w14:textId="77777777" w:rsidR="00684735" w:rsidRDefault="00684735" w:rsidP="00BE3811">
      <w:pPr>
        <w:ind w:right="924"/>
        <w:rPr>
          <w:rFonts w:hAnsi="ＭＳ 明朝" w:hint="eastAsia"/>
        </w:rPr>
      </w:pPr>
    </w:p>
    <w:sectPr w:rsidR="00684735" w:rsidSect="00367263">
      <w:pgSz w:w="11906" w:h="16838" w:code="9"/>
      <w:pgMar w:top="1134" w:right="1134" w:bottom="1134" w:left="1134" w:header="624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3896" w14:textId="77777777" w:rsidR="00AA2027" w:rsidRDefault="00AA2027" w:rsidP="00524184">
      <w:r>
        <w:separator/>
      </w:r>
    </w:p>
  </w:endnote>
  <w:endnote w:type="continuationSeparator" w:id="0">
    <w:p w14:paraId="2E7B9D94" w14:textId="77777777" w:rsidR="00AA2027" w:rsidRDefault="00AA2027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9FD2" w14:textId="77777777" w:rsidR="00AA2027" w:rsidRDefault="00AA2027" w:rsidP="00524184">
      <w:r>
        <w:separator/>
      </w:r>
    </w:p>
  </w:footnote>
  <w:footnote w:type="continuationSeparator" w:id="0">
    <w:p w14:paraId="178C47A3" w14:textId="77777777" w:rsidR="00AA2027" w:rsidRDefault="00AA2027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2486898">
    <w:abstractNumId w:val="1"/>
  </w:num>
  <w:num w:numId="2" w16cid:durableId="1029061430">
    <w:abstractNumId w:val="2"/>
  </w:num>
  <w:num w:numId="3" w16cid:durableId="1298611899">
    <w:abstractNumId w:val="5"/>
  </w:num>
  <w:num w:numId="4" w16cid:durableId="1347753241">
    <w:abstractNumId w:val="4"/>
  </w:num>
  <w:num w:numId="5" w16cid:durableId="591008131">
    <w:abstractNumId w:val="0"/>
  </w:num>
  <w:num w:numId="6" w16cid:durableId="191674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2F1E"/>
    <w:rsid w:val="000039C9"/>
    <w:rsid w:val="00006537"/>
    <w:rsid w:val="000073AB"/>
    <w:rsid w:val="0001324C"/>
    <w:rsid w:val="00013B43"/>
    <w:rsid w:val="00014C30"/>
    <w:rsid w:val="00024618"/>
    <w:rsid w:val="0003110A"/>
    <w:rsid w:val="000317A5"/>
    <w:rsid w:val="00044E7D"/>
    <w:rsid w:val="00047702"/>
    <w:rsid w:val="00050330"/>
    <w:rsid w:val="00052AC8"/>
    <w:rsid w:val="00052DE8"/>
    <w:rsid w:val="000537C7"/>
    <w:rsid w:val="000560BA"/>
    <w:rsid w:val="00060D8D"/>
    <w:rsid w:val="00062CEF"/>
    <w:rsid w:val="00075405"/>
    <w:rsid w:val="00082A75"/>
    <w:rsid w:val="00082F9C"/>
    <w:rsid w:val="00083422"/>
    <w:rsid w:val="00085BD4"/>
    <w:rsid w:val="000879CC"/>
    <w:rsid w:val="00087DAC"/>
    <w:rsid w:val="000913B7"/>
    <w:rsid w:val="00093D82"/>
    <w:rsid w:val="00093FFB"/>
    <w:rsid w:val="000949E4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47D4"/>
    <w:rsid w:val="000D5FB5"/>
    <w:rsid w:val="000D61AE"/>
    <w:rsid w:val="000E06A4"/>
    <w:rsid w:val="000E0FD5"/>
    <w:rsid w:val="000E19E9"/>
    <w:rsid w:val="000E384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1A77"/>
    <w:rsid w:val="001A256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0CF"/>
    <w:rsid w:val="00261DBF"/>
    <w:rsid w:val="00265198"/>
    <w:rsid w:val="00265691"/>
    <w:rsid w:val="0026793A"/>
    <w:rsid w:val="00267FA5"/>
    <w:rsid w:val="002708B9"/>
    <w:rsid w:val="00270E9F"/>
    <w:rsid w:val="002713E1"/>
    <w:rsid w:val="00273712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3AC5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5A87"/>
    <w:rsid w:val="0033680B"/>
    <w:rsid w:val="00337AF6"/>
    <w:rsid w:val="0034214C"/>
    <w:rsid w:val="003442A3"/>
    <w:rsid w:val="00344E96"/>
    <w:rsid w:val="003458FC"/>
    <w:rsid w:val="00346002"/>
    <w:rsid w:val="00347B5D"/>
    <w:rsid w:val="00352271"/>
    <w:rsid w:val="00354502"/>
    <w:rsid w:val="003609DC"/>
    <w:rsid w:val="00361C73"/>
    <w:rsid w:val="00362406"/>
    <w:rsid w:val="003630D2"/>
    <w:rsid w:val="003632E5"/>
    <w:rsid w:val="00366CEE"/>
    <w:rsid w:val="00367263"/>
    <w:rsid w:val="00373DC9"/>
    <w:rsid w:val="00374AF2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C6B48"/>
    <w:rsid w:val="003D0E61"/>
    <w:rsid w:val="003D17DA"/>
    <w:rsid w:val="003D2452"/>
    <w:rsid w:val="003D4DD0"/>
    <w:rsid w:val="003D5940"/>
    <w:rsid w:val="003D5CF2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07559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1E5A"/>
    <w:rsid w:val="004A20F8"/>
    <w:rsid w:val="004A75DD"/>
    <w:rsid w:val="004C0494"/>
    <w:rsid w:val="004C6E9E"/>
    <w:rsid w:val="004D14A3"/>
    <w:rsid w:val="004D14CA"/>
    <w:rsid w:val="004D1918"/>
    <w:rsid w:val="004D23FD"/>
    <w:rsid w:val="004D276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312AB"/>
    <w:rsid w:val="00535CD8"/>
    <w:rsid w:val="00535DDF"/>
    <w:rsid w:val="00540436"/>
    <w:rsid w:val="0054223F"/>
    <w:rsid w:val="005423BB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2449"/>
    <w:rsid w:val="005C473F"/>
    <w:rsid w:val="005D5C69"/>
    <w:rsid w:val="005E053B"/>
    <w:rsid w:val="005E106B"/>
    <w:rsid w:val="005E2158"/>
    <w:rsid w:val="005E3C93"/>
    <w:rsid w:val="005F23D7"/>
    <w:rsid w:val="005F3DCC"/>
    <w:rsid w:val="005F4A10"/>
    <w:rsid w:val="006005C6"/>
    <w:rsid w:val="006013E7"/>
    <w:rsid w:val="006017F4"/>
    <w:rsid w:val="0060255E"/>
    <w:rsid w:val="00603F0E"/>
    <w:rsid w:val="0060535F"/>
    <w:rsid w:val="00615138"/>
    <w:rsid w:val="00615357"/>
    <w:rsid w:val="00616321"/>
    <w:rsid w:val="00617B49"/>
    <w:rsid w:val="00617FA8"/>
    <w:rsid w:val="006235BC"/>
    <w:rsid w:val="00625880"/>
    <w:rsid w:val="00626309"/>
    <w:rsid w:val="00626B6E"/>
    <w:rsid w:val="00626EB3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81CD4"/>
    <w:rsid w:val="00683313"/>
    <w:rsid w:val="006845EA"/>
    <w:rsid w:val="00684735"/>
    <w:rsid w:val="006879CE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11"/>
    <w:rsid w:val="006F0BDD"/>
    <w:rsid w:val="00714B5E"/>
    <w:rsid w:val="00720886"/>
    <w:rsid w:val="00721850"/>
    <w:rsid w:val="0072355C"/>
    <w:rsid w:val="00727AEE"/>
    <w:rsid w:val="00734002"/>
    <w:rsid w:val="0074050C"/>
    <w:rsid w:val="0074099C"/>
    <w:rsid w:val="00740E5A"/>
    <w:rsid w:val="0074733B"/>
    <w:rsid w:val="0074756A"/>
    <w:rsid w:val="00752F21"/>
    <w:rsid w:val="00754A4E"/>
    <w:rsid w:val="00755DDA"/>
    <w:rsid w:val="00756008"/>
    <w:rsid w:val="007668D5"/>
    <w:rsid w:val="00766BD3"/>
    <w:rsid w:val="00770DFF"/>
    <w:rsid w:val="00770E5D"/>
    <w:rsid w:val="00774F5F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D13"/>
    <w:rsid w:val="007B78CF"/>
    <w:rsid w:val="007B7D3F"/>
    <w:rsid w:val="007C5EFD"/>
    <w:rsid w:val="007C63E1"/>
    <w:rsid w:val="007D4676"/>
    <w:rsid w:val="007D46B3"/>
    <w:rsid w:val="007D6878"/>
    <w:rsid w:val="007E005D"/>
    <w:rsid w:val="007E11F7"/>
    <w:rsid w:val="007E1553"/>
    <w:rsid w:val="007E16D1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66F1E"/>
    <w:rsid w:val="00873988"/>
    <w:rsid w:val="0087589D"/>
    <w:rsid w:val="00882918"/>
    <w:rsid w:val="00884342"/>
    <w:rsid w:val="008849CB"/>
    <w:rsid w:val="00886B89"/>
    <w:rsid w:val="00887ED2"/>
    <w:rsid w:val="00887F50"/>
    <w:rsid w:val="00890BA3"/>
    <w:rsid w:val="00893282"/>
    <w:rsid w:val="00894CF2"/>
    <w:rsid w:val="008A57B2"/>
    <w:rsid w:val="008A6257"/>
    <w:rsid w:val="008A6332"/>
    <w:rsid w:val="008A6894"/>
    <w:rsid w:val="008A6AD2"/>
    <w:rsid w:val="008A74CF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690"/>
    <w:rsid w:val="00941B14"/>
    <w:rsid w:val="0094315E"/>
    <w:rsid w:val="00944638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32C9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1E47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6976"/>
    <w:rsid w:val="00A51DA4"/>
    <w:rsid w:val="00A54524"/>
    <w:rsid w:val="00A56201"/>
    <w:rsid w:val="00A60745"/>
    <w:rsid w:val="00A6170D"/>
    <w:rsid w:val="00A66F4B"/>
    <w:rsid w:val="00A71552"/>
    <w:rsid w:val="00A732D5"/>
    <w:rsid w:val="00A737A5"/>
    <w:rsid w:val="00A75C61"/>
    <w:rsid w:val="00A7700D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2027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86B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4E60"/>
    <w:rsid w:val="00B9761E"/>
    <w:rsid w:val="00BA1AB2"/>
    <w:rsid w:val="00BA1B9D"/>
    <w:rsid w:val="00BA498A"/>
    <w:rsid w:val="00BA6EB9"/>
    <w:rsid w:val="00BB1012"/>
    <w:rsid w:val="00BB28E6"/>
    <w:rsid w:val="00BB3A28"/>
    <w:rsid w:val="00BB3E6F"/>
    <w:rsid w:val="00BB3F25"/>
    <w:rsid w:val="00BB430F"/>
    <w:rsid w:val="00BB62CA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158F5"/>
    <w:rsid w:val="00C20B87"/>
    <w:rsid w:val="00C22D22"/>
    <w:rsid w:val="00C22D80"/>
    <w:rsid w:val="00C23894"/>
    <w:rsid w:val="00C266FE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5836"/>
    <w:rsid w:val="00C759E5"/>
    <w:rsid w:val="00C77E2F"/>
    <w:rsid w:val="00C8043A"/>
    <w:rsid w:val="00C80A24"/>
    <w:rsid w:val="00C81095"/>
    <w:rsid w:val="00C8642E"/>
    <w:rsid w:val="00C872BF"/>
    <w:rsid w:val="00C91708"/>
    <w:rsid w:val="00C93522"/>
    <w:rsid w:val="00C97634"/>
    <w:rsid w:val="00C97B4F"/>
    <w:rsid w:val="00CA0C2A"/>
    <w:rsid w:val="00CA1AB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537A6"/>
    <w:rsid w:val="00D612DA"/>
    <w:rsid w:val="00D6259F"/>
    <w:rsid w:val="00D704CD"/>
    <w:rsid w:val="00D74ADC"/>
    <w:rsid w:val="00D77AC1"/>
    <w:rsid w:val="00D77FCC"/>
    <w:rsid w:val="00D80086"/>
    <w:rsid w:val="00D85ADA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31AC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4AF5"/>
    <w:rsid w:val="00E36DDF"/>
    <w:rsid w:val="00E4214E"/>
    <w:rsid w:val="00E43CEF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29A1"/>
    <w:rsid w:val="00E85470"/>
    <w:rsid w:val="00E85A08"/>
    <w:rsid w:val="00E90B77"/>
    <w:rsid w:val="00E90BAA"/>
    <w:rsid w:val="00E9438E"/>
    <w:rsid w:val="00E967E0"/>
    <w:rsid w:val="00E97D69"/>
    <w:rsid w:val="00EA02C3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1AF5"/>
    <w:rsid w:val="00EE3EAE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07BB5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4572A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7560C"/>
    <w:rsid w:val="00F84E05"/>
    <w:rsid w:val="00F860BE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63B6"/>
    <w:rsid w:val="00FA6517"/>
    <w:rsid w:val="00FB0C37"/>
    <w:rsid w:val="00FB1EEB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7D21C3"/>
  <w15:chartTrackingRefBased/>
  <w15:docId w15:val="{99805F9E-3611-4510-8084-C5E9A787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6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D32C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hAnsi="ＭＳ 明朝" w:cs="Times New Roman"/>
      <w:color w:val="auto"/>
      <w:kern w:val="2"/>
    </w:rPr>
  </w:style>
  <w:style w:type="character" w:customStyle="1" w:styleId="ae">
    <w:name w:val="結語 (文字)"/>
    <w:link w:val="ad"/>
    <w:uiPriority w:val="99"/>
    <w:rsid w:val="009D32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5439-08D6-45B7-A564-C883C44EEA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大田　奨</cp:lastModifiedBy>
  <cp:revision>3</cp:revision>
  <cp:lastPrinted>2025-02-25T04:35:00Z</cp:lastPrinted>
  <dcterms:created xsi:type="dcterms:W3CDTF">2026-02-24T07:31:00Z</dcterms:created>
  <dcterms:modified xsi:type="dcterms:W3CDTF">2026-02-24T07:31:00Z</dcterms:modified>
</cp:coreProperties>
</file>